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A3F75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275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860E58" w:rsidP="00860E58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860E5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A3F75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27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860E58" w:rsidP="00860E58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860E5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A3F75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5A3F75" w:rsidRDefault="005A3F75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5A3F75" w:rsidRDefault="00BB0914" w:rsidP="005A3F75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5A3F75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MARIO VARGAS LLOSA</w:t>
      </w:r>
      <w:r w:rsidR="00793B58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5A3F75" w:rsidRDefault="00E17E08" w:rsidP="005A3F75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DB449C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5A3F75">
        <w:rPr>
          <w:rFonts w:cs="Arial"/>
          <w:noProof/>
          <w:lang w:eastAsia="es-ES_tradnl"/>
        </w:rPr>
        <w:t>MARIO VARGAS LLOS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5A3F75">
        <w:rPr>
          <w:rFonts w:cs="Arial"/>
          <w:noProof/>
        </w:rPr>
        <w:t>6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5A3F75">
        <w:rPr>
          <w:rFonts w:cs="Arial"/>
          <w:noProof/>
        </w:rPr>
        <w:t>3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5A3F75" w:rsidRDefault="005A3F75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5A3F75" w:rsidRDefault="005A3F75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5A3F75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DB449C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  <w:bookmarkStart w:id="0" w:name="_GoBack"/>
      <w:bookmarkEnd w:id="0"/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8A" w:rsidRDefault="00E5598A" w:rsidP="009B6E8C">
      <w:pPr>
        <w:spacing w:after="0" w:line="240" w:lineRule="auto"/>
      </w:pPr>
      <w:r>
        <w:separator/>
      </w:r>
    </w:p>
  </w:endnote>
  <w:endnote w:type="continuationSeparator" w:id="0">
    <w:p w:rsidR="00E5598A" w:rsidRDefault="00E5598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1E5B05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1E5B05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8A" w:rsidRDefault="00E5598A" w:rsidP="009B6E8C">
      <w:pPr>
        <w:spacing w:after="0" w:line="240" w:lineRule="auto"/>
      </w:pPr>
      <w:r>
        <w:separator/>
      </w:r>
    </w:p>
  </w:footnote>
  <w:footnote w:type="continuationSeparator" w:id="0">
    <w:p w:rsidR="00E5598A" w:rsidRDefault="00E5598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75" w:rsidRPr="00526CBC" w:rsidRDefault="005A3F75" w:rsidP="005A3F75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BE2CE35" wp14:editId="570D9255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A0756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5A3F75" w:rsidP="005A3F75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E5B05"/>
    <w:rsid w:val="001F46A5"/>
    <w:rsid w:val="00236439"/>
    <w:rsid w:val="0027203D"/>
    <w:rsid w:val="002A5852"/>
    <w:rsid w:val="002A7E3D"/>
    <w:rsid w:val="002F2E62"/>
    <w:rsid w:val="002F5EBE"/>
    <w:rsid w:val="00322595"/>
    <w:rsid w:val="003427BD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A3F75"/>
    <w:rsid w:val="005C68D6"/>
    <w:rsid w:val="005F61CF"/>
    <w:rsid w:val="0060678F"/>
    <w:rsid w:val="00607D3C"/>
    <w:rsid w:val="0062026B"/>
    <w:rsid w:val="00630F92"/>
    <w:rsid w:val="0069661F"/>
    <w:rsid w:val="006B6364"/>
    <w:rsid w:val="006B6952"/>
    <w:rsid w:val="006C196A"/>
    <w:rsid w:val="006E1ED0"/>
    <w:rsid w:val="0070469F"/>
    <w:rsid w:val="0072095D"/>
    <w:rsid w:val="00742164"/>
    <w:rsid w:val="007575CA"/>
    <w:rsid w:val="00767AC8"/>
    <w:rsid w:val="007739EB"/>
    <w:rsid w:val="00780790"/>
    <w:rsid w:val="00793A9D"/>
    <w:rsid w:val="00793B58"/>
    <w:rsid w:val="007B22CA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60E58"/>
    <w:rsid w:val="0088424C"/>
    <w:rsid w:val="008F508B"/>
    <w:rsid w:val="008F7F18"/>
    <w:rsid w:val="00902AEF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9793E"/>
    <w:rsid w:val="00AA7BC5"/>
    <w:rsid w:val="00AB47E6"/>
    <w:rsid w:val="00AC1960"/>
    <w:rsid w:val="00AD78BA"/>
    <w:rsid w:val="00AF1AB5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DB449C"/>
    <w:rsid w:val="00E12990"/>
    <w:rsid w:val="00E13A0D"/>
    <w:rsid w:val="00E17E08"/>
    <w:rsid w:val="00E5598A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68D33E-782C-47F6-B8B1-7CE4527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C7B1-37C6-4E19-80E1-90E6F979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37</cp:revision>
  <dcterms:created xsi:type="dcterms:W3CDTF">2013-11-06T16:56:00Z</dcterms:created>
  <dcterms:modified xsi:type="dcterms:W3CDTF">2018-07-09T19:32:00Z</dcterms:modified>
</cp:coreProperties>
</file>